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291" w14:textId="77777777" w:rsidR="00D1299E" w:rsidRP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bookmarkStart w:id="0" w:name="_Hlk56400132"/>
      <w:bookmarkStart w:id="1" w:name="_Hlk25650190"/>
      <w:r w:rsidRPr="00D1299E">
        <w:rPr>
          <w:rFonts w:ascii="Verdana" w:hAnsi="Verdana" w:cs="Arial"/>
          <w:sz w:val="16"/>
          <w:szCs w:val="16"/>
        </w:rPr>
        <w:t xml:space="preserve">Załącznik Nr 1 </w:t>
      </w:r>
    </w:p>
    <w:p w14:paraId="5CE9BF84" w14:textId="77777777" w:rsidR="00D1299E" w:rsidRP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D1299E">
        <w:rPr>
          <w:rFonts w:ascii="Verdana" w:hAnsi="Verdana" w:cs="Arial"/>
          <w:sz w:val="16"/>
          <w:szCs w:val="16"/>
        </w:rPr>
        <w:t xml:space="preserve">do pisma CPR.RPMA.271.3.2022 </w:t>
      </w:r>
    </w:p>
    <w:p w14:paraId="048A4C42" w14:textId="0D40111F" w:rsid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D1299E">
        <w:rPr>
          <w:rFonts w:ascii="Verdana" w:hAnsi="Verdana" w:cs="Arial"/>
          <w:sz w:val="16"/>
          <w:szCs w:val="16"/>
        </w:rPr>
        <w:t xml:space="preserve">z dnia </w:t>
      </w:r>
      <w:r w:rsidR="00901EFF">
        <w:rPr>
          <w:rFonts w:ascii="Verdana" w:hAnsi="Verdana" w:cs="Arial"/>
          <w:sz w:val="16"/>
          <w:szCs w:val="16"/>
        </w:rPr>
        <w:t>1</w:t>
      </w:r>
      <w:r w:rsidR="004F1DD1">
        <w:rPr>
          <w:rFonts w:ascii="Verdana" w:hAnsi="Verdana" w:cs="Arial"/>
          <w:sz w:val="16"/>
          <w:szCs w:val="16"/>
        </w:rPr>
        <w:t>2</w:t>
      </w:r>
      <w:r w:rsidRPr="00D1299E">
        <w:rPr>
          <w:rFonts w:ascii="Verdana" w:hAnsi="Verdana" w:cs="Arial"/>
          <w:sz w:val="16"/>
          <w:szCs w:val="16"/>
        </w:rPr>
        <w:t>.0</w:t>
      </w:r>
      <w:r w:rsidR="00901EFF">
        <w:rPr>
          <w:rFonts w:ascii="Verdana" w:hAnsi="Verdana" w:cs="Arial"/>
          <w:sz w:val="16"/>
          <w:szCs w:val="16"/>
        </w:rPr>
        <w:t>4</w:t>
      </w:r>
      <w:r w:rsidRPr="00D1299E">
        <w:rPr>
          <w:rFonts w:ascii="Verdana" w:hAnsi="Verdana" w:cs="Arial"/>
          <w:sz w:val="16"/>
          <w:szCs w:val="16"/>
        </w:rPr>
        <w:t>.2022 roku</w:t>
      </w:r>
    </w:p>
    <w:p w14:paraId="28B57BCC" w14:textId="77777777" w:rsidR="00D1299E" w:rsidRP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1C6D648C" w14:textId="67901D54" w:rsidR="002A6383" w:rsidRPr="00AC057F" w:rsidRDefault="002A6383" w:rsidP="00D85FC7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C057F">
        <w:rPr>
          <w:rFonts w:ascii="Verdana" w:hAnsi="Verdana" w:cs="Arial"/>
          <w:sz w:val="20"/>
          <w:szCs w:val="20"/>
        </w:rPr>
        <w:t>CPR.</w:t>
      </w:r>
      <w:r w:rsidR="00D6065A">
        <w:rPr>
          <w:rFonts w:ascii="Verdana" w:hAnsi="Verdana" w:cs="Arial"/>
          <w:sz w:val="20"/>
          <w:szCs w:val="20"/>
        </w:rPr>
        <w:t>RPMA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71.</w:t>
      </w:r>
      <w:r w:rsidR="00577A3E">
        <w:rPr>
          <w:rFonts w:ascii="Verdana" w:hAnsi="Verdana" w:cs="Arial"/>
          <w:sz w:val="20"/>
          <w:szCs w:val="20"/>
        </w:rPr>
        <w:t>3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</w:t>
      </w:r>
      <w:r w:rsidRPr="00AC057F">
        <w:rPr>
          <w:rFonts w:ascii="Verdana" w:hAnsi="Verdana" w:cs="Arial"/>
          <w:sz w:val="20"/>
          <w:szCs w:val="20"/>
        </w:rPr>
        <w:t>0</w:t>
      </w:r>
      <w:r w:rsidR="00D6065A">
        <w:rPr>
          <w:rFonts w:ascii="Verdana" w:hAnsi="Verdana" w:cs="Arial"/>
          <w:sz w:val="20"/>
          <w:szCs w:val="20"/>
        </w:rPr>
        <w:t>2</w:t>
      </w:r>
      <w:r w:rsidR="007D73B2">
        <w:rPr>
          <w:rFonts w:ascii="Verdana" w:hAnsi="Verdana" w:cs="Arial"/>
          <w:sz w:val="20"/>
          <w:szCs w:val="20"/>
        </w:rPr>
        <w:t>2</w:t>
      </w:r>
    </w:p>
    <w:bookmarkEnd w:id="0"/>
    <w:p w14:paraId="6986FB61" w14:textId="49F2FFA5" w:rsidR="00F769DE" w:rsidRDefault="007D73B2" w:rsidP="007D73B2">
      <w:pPr>
        <w:spacing w:after="0" w:line="276" w:lineRule="auto"/>
        <w:ind w:firstLine="708"/>
        <w:jc w:val="right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t>…………</w:t>
      </w:r>
      <w:r w:rsidR="00D1299E">
        <w:rPr>
          <w:rFonts w:ascii="Verdana" w:eastAsia="Calibri" w:hAnsi="Verdana" w:cs="Times New Roman"/>
          <w:bCs/>
          <w:sz w:val="20"/>
          <w:szCs w:val="20"/>
        </w:rPr>
        <w:t>…</w:t>
      </w:r>
      <w:r>
        <w:rPr>
          <w:rFonts w:ascii="Verdana" w:eastAsia="Calibri" w:hAnsi="Verdana" w:cs="Times New Roman"/>
          <w:bCs/>
          <w:sz w:val="20"/>
          <w:szCs w:val="20"/>
        </w:rPr>
        <w:t>…………..</w:t>
      </w:r>
      <w:r w:rsidR="00F63236" w:rsidRPr="00F63236">
        <w:rPr>
          <w:rFonts w:ascii="Verdana" w:eastAsia="Calibri" w:hAnsi="Verdana" w:cs="Times New Roman"/>
          <w:bCs/>
          <w:sz w:val="20"/>
          <w:szCs w:val="20"/>
        </w:rPr>
        <w:t>, dnia …………………………………</w:t>
      </w:r>
    </w:p>
    <w:p w14:paraId="0AD5BFC5" w14:textId="538B5DBA" w:rsidR="00F63236" w:rsidRPr="007D73B2" w:rsidRDefault="007D73B2" w:rsidP="007D73B2">
      <w:pPr>
        <w:spacing w:after="0" w:line="276" w:lineRule="auto"/>
        <w:ind w:left="1416" w:firstLine="708"/>
        <w:jc w:val="center"/>
        <w:rPr>
          <w:rFonts w:ascii="Verdana" w:eastAsia="Calibri" w:hAnsi="Verdana" w:cs="Times New Roman"/>
          <w:bCs/>
          <w:sz w:val="16"/>
          <w:szCs w:val="16"/>
        </w:rPr>
      </w:pPr>
      <w:r w:rsidRPr="007D73B2">
        <w:rPr>
          <w:rFonts w:ascii="Verdana" w:eastAsia="Calibri" w:hAnsi="Verdana" w:cs="Times New Roman"/>
          <w:bCs/>
          <w:sz w:val="16"/>
          <w:szCs w:val="16"/>
        </w:rPr>
        <w:t>Miejscowość</w:t>
      </w:r>
    </w:p>
    <w:p w14:paraId="24978A47" w14:textId="77777777" w:rsidR="007D73B2" w:rsidRDefault="007D73B2" w:rsidP="00F63236">
      <w:pPr>
        <w:spacing w:after="0" w:line="276" w:lineRule="auto"/>
        <w:jc w:val="right"/>
        <w:rPr>
          <w:rFonts w:ascii="Verdana" w:eastAsia="Calibri" w:hAnsi="Verdana" w:cs="Times New Roman"/>
          <w:bCs/>
          <w:sz w:val="20"/>
          <w:szCs w:val="20"/>
        </w:rPr>
      </w:pPr>
    </w:p>
    <w:p w14:paraId="7A66B5F7" w14:textId="77777777" w:rsidR="00F769DE" w:rsidRPr="00F769DE" w:rsidRDefault="00F769DE" w:rsidP="00F769DE">
      <w:pPr>
        <w:spacing w:after="0" w:line="276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069C4E3D" w14:textId="714B3EDA" w:rsidR="007D73B2" w:rsidRDefault="007D73B2" w:rsidP="00F769DE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FORMULARZ </w:t>
      </w:r>
      <w:r w:rsidR="00D1299E">
        <w:rPr>
          <w:rFonts w:ascii="Verdana" w:eastAsia="Calibri" w:hAnsi="Verdana" w:cs="Times New Roman"/>
          <w:b/>
          <w:sz w:val="20"/>
          <w:szCs w:val="20"/>
        </w:rPr>
        <w:t>WYCENY</w:t>
      </w:r>
      <w:r>
        <w:rPr>
          <w:rFonts w:ascii="Verdana" w:eastAsia="Calibri" w:hAnsi="Verdana" w:cs="Times New Roman"/>
          <w:b/>
          <w:sz w:val="20"/>
          <w:szCs w:val="20"/>
        </w:rPr>
        <w:br/>
      </w:r>
      <w:r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N</w:t>
      </w:r>
      <w:r w:rsidR="00F769DE"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A</w:t>
      </w:r>
      <w:r w:rsidRPr="000C151D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  <w:r w:rsidR="000C151D" w:rsidRPr="000C151D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POTRZEBY </w:t>
      </w:r>
      <w:r w:rsidR="00577A3E"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SZACOWANIA WARTOŚCI ZAMÓWIENIA</w:t>
      </w:r>
      <w:r w:rsidRPr="007D73B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7E3EF719" w14:textId="77777777" w:rsidR="00E601F2" w:rsidRDefault="00E601F2" w:rsidP="00F769DE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515FBCFD" w14:textId="78022774" w:rsidR="00F769DE" w:rsidRPr="00E601F2" w:rsidRDefault="00E601F2" w:rsidP="00595793">
      <w:pPr>
        <w:spacing w:after="0" w:line="276" w:lineRule="auto"/>
        <w:ind w:left="-709" w:right="-709" w:firstLine="567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E601F2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odpowiedzi na zaproszenie do złożenia wyceny w ramach szacowania wartości zamówienia dotyczącego </w:t>
      </w:r>
      <w:r w:rsidR="004F1DD1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opracowania opinii psychologicznych i przeprowadzenie zajęć w ramach realizacji wsparcia dla</w:t>
      </w:r>
      <w:r w:rsidRPr="00E601F2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Uczestników projektu </w:t>
      </w:r>
      <w:r w:rsidR="007D73B2" w:rsidRPr="00E601F2">
        <w:rPr>
          <w:rFonts w:ascii="Verdana" w:eastAsia="Calibri" w:hAnsi="Verdana" w:cs="Times New Roman"/>
          <w:b/>
          <w:sz w:val="20"/>
          <w:szCs w:val="20"/>
        </w:rPr>
        <w:t>„Szansa dla Ciebie” współfinansowanego z Europejskiego Funduszu Społecznego w ramach Osi Priorytetowej IX Wspieranie włączenia społecznego i</w:t>
      </w:r>
      <w:r>
        <w:rPr>
          <w:rFonts w:ascii="Verdana" w:eastAsia="Calibri" w:hAnsi="Verdana" w:cs="Times New Roman"/>
          <w:b/>
          <w:sz w:val="20"/>
          <w:szCs w:val="20"/>
        </w:rPr>
        <w:t> </w:t>
      </w:r>
      <w:r w:rsidR="007D73B2" w:rsidRPr="00E601F2">
        <w:rPr>
          <w:rFonts w:ascii="Verdana" w:eastAsia="Calibri" w:hAnsi="Verdana" w:cs="Times New Roman"/>
          <w:b/>
          <w:sz w:val="20"/>
          <w:szCs w:val="20"/>
        </w:rPr>
        <w:t xml:space="preserve">walka z ubóstwem Działania 9.1 Aktywizacja społeczno – zawodowa osób wykluczonych i przeciwdziałanie wykluczeniu społecznemu Regionalnego Programu Operacyjnego Województwa </w:t>
      </w:r>
      <w:r w:rsidR="009D3829" w:rsidRPr="00E601F2">
        <w:rPr>
          <w:rFonts w:ascii="Verdana" w:eastAsia="Calibri" w:hAnsi="Verdana" w:cs="Times New Roman"/>
          <w:b/>
          <w:sz w:val="20"/>
          <w:szCs w:val="20"/>
        </w:rPr>
        <w:t>M</w:t>
      </w:r>
      <w:r w:rsidR="007D73B2" w:rsidRPr="00E601F2">
        <w:rPr>
          <w:rFonts w:ascii="Verdana" w:eastAsia="Calibri" w:hAnsi="Verdana" w:cs="Times New Roman"/>
          <w:b/>
          <w:sz w:val="20"/>
          <w:szCs w:val="20"/>
        </w:rPr>
        <w:t>azowieckiego na lata 2014-2020</w:t>
      </w:r>
      <w:r>
        <w:rPr>
          <w:rFonts w:ascii="Verdana" w:eastAsia="Calibri" w:hAnsi="Verdana" w:cs="Times New Roman"/>
          <w:b/>
          <w:sz w:val="20"/>
          <w:szCs w:val="20"/>
        </w:rPr>
        <w:t xml:space="preserve">, </w:t>
      </w:r>
      <w:r>
        <w:rPr>
          <w:rFonts w:ascii="Verdana" w:eastAsia="Calibri" w:hAnsi="Verdana" w:cs="Times New Roman"/>
          <w:bCs/>
          <w:sz w:val="20"/>
          <w:szCs w:val="20"/>
        </w:rPr>
        <w:t>po</w:t>
      </w:r>
      <w:r w:rsidR="007E1E0D">
        <w:rPr>
          <w:rFonts w:ascii="Verdana" w:eastAsia="Calibri" w:hAnsi="Verdana" w:cs="Times New Roman"/>
          <w:bCs/>
          <w:sz w:val="20"/>
          <w:szCs w:val="20"/>
        </w:rPr>
        <w:t> </w:t>
      </w:r>
      <w:r>
        <w:rPr>
          <w:rFonts w:ascii="Verdana" w:eastAsia="Calibri" w:hAnsi="Verdana" w:cs="Times New Roman"/>
          <w:bCs/>
          <w:sz w:val="20"/>
          <w:szCs w:val="20"/>
        </w:rPr>
        <w:t>zapoznaniu się z planowanym opisem przedmiotu zamówienia</w:t>
      </w:r>
      <w:r w:rsidR="004F1DD1">
        <w:rPr>
          <w:rFonts w:ascii="Verdana" w:eastAsia="Calibri" w:hAnsi="Verdana" w:cs="Times New Roman"/>
          <w:bCs/>
          <w:sz w:val="20"/>
          <w:szCs w:val="20"/>
        </w:rPr>
        <w:t xml:space="preserve"> dla poszczególnych części przedmiotu zamówienia</w:t>
      </w:r>
      <w:r>
        <w:rPr>
          <w:rFonts w:ascii="Verdana" w:eastAsia="Calibri" w:hAnsi="Verdana" w:cs="Times New Roman"/>
          <w:bCs/>
          <w:sz w:val="20"/>
          <w:szCs w:val="20"/>
        </w:rPr>
        <w:t>, przedstawiam wycenę realizacji zamówienia:</w:t>
      </w:r>
    </w:p>
    <w:p w14:paraId="60E22447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tbl>
      <w:tblPr>
        <w:tblStyle w:val="Tabela-Siatka1"/>
        <w:tblW w:w="106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4"/>
        <w:gridCol w:w="2873"/>
        <w:gridCol w:w="1134"/>
        <w:gridCol w:w="1134"/>
        <w:gridCol w:w="1134"/>
        <w:gridCol w:w="1418"/>
        <w:gridCol w:w="850"/>
        <w:gridCol w:w="1560"/>
      </w:tblGrid>
      <w:tr w:rsidR="00F769DE" w:rsidRPr="00F769DE" w14:paraId="1D5FED8E" w14:textId="77777777" w:rsidTr="00901EF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6FC" w14:textId="2DAA5C6F" w:rsidR="00F769DE" w:rsidRPr="00F769DE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="00D1299E">
              <w:rPr>
                <w:rFonts w:ascii="Verdana" w:hAnsi="Verdana"/>
                <w:b/>
                <w:sz w:val="16"/>
                <w:szCs w:val="16"/>
              </w:rPr>
              <w:t xml:space="preserve">i adres 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podmiotu szacującego wartość zamówienia:</w:t>
            </w:r>
          </w:p>
          <w:p w14:paraId="549100AA" w14:textId="58CF8173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BA600DB" w14:textId="1A7B9080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1634828" w14:textId="5A1A2852" w:rsidR="00F769DE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889B8F7" w14:textId="77777777" w:rsidR="00D1299E" w:rsidRPr="00C60182" w:rsidRDefault="00D1299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58CCBCC" w14:textId="51335224" w:rsidR="00F769DE" w:rsidRDefault="00D1299E" w:rsidP="00D1299E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 …………………………………………</w:t>
            </w:r>
          </w:p>
          <w:p w14:paraId="5083EF77" w14:textId="787275B2" w:rsidR="00D1299E" w:rsidRPr="00F769DE" w:rsidRDefault="00D1299E" w:rsidP="00D1299E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res e-mail: ……………………………………………………</w:t>
            </w:r>
          </w:p>
          <w:p w14:paraId="59D361E8" w14:textId="77777777" w:rsidR="00F769DE" w:rsidRPr="00F769DE" w:rsidRDefault="00F769DE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01EFF" w:rsidRPr="00C60182" w14:paraId="357C9A87" w14:textId="77777777" w:rsidTr="00901EFF">
        <w:tblPrEx>
          <w:jc w:val="left"/>
        </w:tblPrEx>
        <w:trPr>
          <w:trHeight w:val="573"/>
        </w:trPr>
        <w:tc>
          <w:tcPr>
            <w:tcW w:w="10627" w:type="dxa"/>
            <w:gridSpan w:val="8"/>
            <w:vAlign w:val="center"/>
          </w:tcPr>
          <w:p w14:paraId="558048FB" w14:textId="77777777" w:rsidR="00901EFF" w:rsidRPr="00044379" w:rsidRDefault="00901EFF" w:rsidP="00901EF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>CZĘŚĆ I przedmiotu zamówienia</w:t>
            </w:r>
          </w:p>
        </w:tc>
      </w:tr>
      <w:tr w:rsidR="003C2C59" w:rsidRPr="00C60182" w14:paraId="0DD237D8" w14:textId="77777777" w:rsidTr="00D85FC7">
        <w:trPr>
          <w:trHeight w:val="64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620" w14:textId="77777777" w:rsidR="003C2C59" w:rsidRPr="00F769DE" w:rsidRDefault="003C2C59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C51" w14:textId="03DA66DE" w:rsidR="003C2C59" w:rsidRPr="00F769DE" w:rsidRDefault="003C2C59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DA269" w14:textId="3E857256" w:rsidR="003C2C59" w:rsidRPr="009562FE" w:rsidRDefault="003C2C59" w:rsidP="0031170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>Cena netto za opracowanie opinii dla 1 Uczestnika Projektu</w:t>
            </w:r>
            <w:r w:rsidRPr="009562FE">
              <w:rPr>
                <w:rFonts w:ascii="Verdana" w:hAnsi="Verdana"/>
                <w:b/>
                <w:sz w:val="14"/>
                <w:szCs w:val="14"/>
              </w:rPr>
              <w:br/>
            </w:r>
            <w:r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CD17" w14:textId="250E938B" w:rsidR="003C2C59" w:rsidRPr="009562FE" w:rsidRDefault="003C2C59" w:rsidP="0031170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>Cena brutto za opracowanie opinii dla 1 Uczestnika Projektu</w:t>
            </w:r>
            <w:r w:rsidRPr="009562FE">
              <w:rPr>
                <w:rFonts w:ascii="Verdana" w:hAnsi="Verdana"/>
                <w:b/>
                <w:sz w:val="14"/>
                <w:szCs w:val="14"/>
              </w:rPr>
              <w:br/>
            </w:r>
            <w:r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3999" w14:textId="77777777" w:rsidR="003C2C59" w:rsidRPr="00595793" w:rsidRDefault="003C2C59" w:rsidP="0031170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95793">
              <w:rPr>
                <w:rFonts w:ascii="Verdana" w:hAnsi="Verdana"/>
                <w:b/>
                <w:sz w:val="12"/>
                <w:szCs w:val="12"/>
              </w:rPr>
              <w:t>Ilość</w:t>
            </w:r>
          </w:p>
          <w:p w14:paraId="376194D2" w14:textId="6CA0663D" w:rsidR="003C2C59" w:rsidRPr="00595793" w:rsidRDefault="003C2C59" w:rsidP="0031170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95793">
              <w:rPr>
                <w:rFonts w:ascii="Verdana" w:hAnsi="Verdana"/>
                <w:b/>
                <w:sz w:val="12"/>
                <w:szCs w:val="12"/>
              </w:rPr>
              <w:t>Uczestników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9FD" w14:textId="77777777" w:rsidR="003C2C59" w:rsidRDefault="003C2C59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</w:p>
          <w:p w14:paraId="7EFBE307" w14:textId="4F3C88A2" w:rsidR="003C2C59" w:rsidRPr="00F769DE" w:rsidRDefault="003C2C59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0B17" w14:textId="697393AB" w:rsidR="003C2C59" w:rsidRPr="009562FE" w:rsidRDefault="003C2C59" w:rsidP="0031170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b/>
                <w:sz w:val="12"/>
                <w:szCs w:val="12"/>
              </w:rPr>
              <w:t>Podatek VAT</w:t>
            </w:r>
          </w:p>
          <w:p w14:paraId="6A19C2CD" w14:textId="63E62607" w:rsidR="003C2C59" w:rsidRPr="009562FE" w:rsidRDefault="003C2C59" w:rsidP="0031170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sz w:val="12"/>
                <w:szCs w:val="12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1DAF" w14:textId="77777777" w:rsidR="003C2C59" w:rsidRPr="00C60182" w:rsidRDefault="003C2C59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0418D30" w14:textId="58BE23CC" w:rsidR="003C2C59" w:rsidRPr="00F769DE" w:rsidRDefault="003C2C59" w:rsidP="0031170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9562FE" w:rsidRPr="00C60182" w14:paraId="35978EFF" w14:textId="77777777" w:rsidTr="009961E0">
        <w:trPr>
          <w:trHeight w:val="574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B4FEEF" w14:textId="77777777" w:rsidR="009562FE" w:rsidRPr="00F769DE" w:rsidRDefault="009562FE" w:rsidP="009961E0">
            <w:pPr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98B" w14:textId="42B2E877" w:rsidR="009562FE" w:rsidRPr="00F769DE" w:rsidRDefault="009562FE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141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Etap I - </w:t>
            </w:r>
            <w:r w:rsidRPr="002141AE">
              <w:rPr>
                <w:rFonts w:ascii="Verdana" w:hAnsi="Verdana" w:cs="Arial"/>
                <w:b/>
                <w:bCs/>
                <w:sz w:val="16"/>
                <w:szCs w:val="16"/>
              </w:rPr>
              <w:t>opracowanie opinii na potrzeby indywidualnej diagnozy potrzeb Uczestników Projektu</w:t>
            </w:r>
            <w:r w:rsidRPr="00B950C7">
              <w:rPr>
                <w:rFonts w:ascii="Verdana" w:hAnsi="Verdana" w:cs="Arial"/>
                <w:sz w:val="16"/>
                <w:szCs w:val="16"/>
              </w:rPr>
              <w:t xml:space="preserve"> wraz z ich przekazaniem do Zamawiającego </w:t>
            </w:r>
            <w:r w:rsidRPr="00B950C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(odrębna opinia dla każdego Uczestnika Projektu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:</w:t>
            </w:r>
          </w:p>
        </w:tc>
      </w:tr>
      <w:tr w:rsidR="009562FE" w:rsidRPr="00C60182" w14:paraId="7CCC07CB" w14:textId="77777777" w:rsidTr="00D85FC7">
        <w:trPr>
          <w:trHeight w:val="83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0CA7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902" w14:textId="77777777" w:rsidR="009562FE" w:rsidRDefault="009562FE" w:rsidP="003117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la 8 Uczestników projektu – mieszkańców Domu Pomocy Społecznej </w:t>
            </w:r>
          </w:p>
          <w:p w14:paraId="2A8F1313" w14:textId="219D9C94" w:rsidR="009562FE" w:rsidRPr="00311708" w:rsidRDefault="009562FE" w:rsidP="003117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Jedl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06A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B67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A02" w14:textId="5FD6B722" w:rsidR="009562FE" w:rsidRPr="00F769DE" w:rsidRDefault="00951851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C7DA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DEC9F7" w14:textId="77777777" w:rsidR="009562FE" w:rsidRPr="00C60182" w:rsidRDefault="009562FE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F6E56B" w14:textId="77777777" w:rsidR="009562FE" w:rsidRPr="00F769DE" w:rsidRDefault="009562FE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62FE" w:rsidRPr="00C60182" w14:paraId="23B55D5C" w14:textId="77777777" w:rsidTr="00D85FC7">
        <w:trPr>
          <w:trHeight w:val="804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9665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B2C" w14:textId="77777777" w:rsidR="009562FE" w:rsidRDefault="009562FE" w:rsidP="002141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la 8 Uczestników projektu – mieszkańców Domu Pomocy Społecznej </w:t>
            </w:r>
          </w:p>
          <w:p w14:paraId="716A52AA" w14:textId="0E0CD8FD" w:rsidR="009562FE" w:rsidRPr="00311708" w:rsidRDefault="009562FE" w:rsidP="002141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Krzyżanowicac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9E2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1BF8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420" w14:textId="6EF84AB2" w:rsidR="009562FE" w:rsidRPr="00F769DE" w:rsidRDefault="0098230A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5334" w14:textId="77777777" w:rsidR="009562FE" w:rsidRPr="00F769DE" w:rsidRDefault="009562FE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70DB16" w14:textId="77777777" w:rsidR="009562FE" w:rsidRPr="00C60182" w:rsidRDefault="009562FE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91DC19" w14:textId="77777777" w:rsidR="009562FE" w:rsidRPr="00F769DE" w:rsidRDefault="009562FE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62FE" w:rsidRPr="00C60182" w14:paraId="2150D8A7" w14:textId="77777777" w:rsidTr="00D85FC7">
        <w:trPr>
          <w:trHeight w:val="84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51DD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10B7" w14:textId="77777777" w:rsidR="009562FE" w:rsidRDefault="009562FE" w:rsidP="00B21F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la 8 Uczestników projektu – mieszkańców Domu Pomocy Społecznej </w:t>
            </w:r>
          </w:p>
          <w:p w14:paraId="37FA5CA8" w14:textId="328A3820" w:rsidR="009562FE" w:rsidRPr="00311708" w:rsidRDefault="009562FE" w:rsidP="00B21F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Wierzbic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CEA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55B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E4F" w14:textId="4656728B" w:rsidR="009562FE" w:rsidRPr="00F769DE" w:rsidRDefault="0098230A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AD20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0B8B59" w14:textId="77777777" w:rsidR="009562FE" w:rsidRPr="00C60182" w:rsidRDefault="009562FE" w:rsidP="00B21F1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EDD6A8" w14:textId="77777777" w:rsidR="009562FE" w:rsidRPr="00F769DE" w:rsidRDefault="009562FE" w:rsidP="00B21F1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62FE" w:rsidRPr="00C60182" w14:paraId="21F78AD1" w14:textId="77777777" w:rsidTr="00D85FC7">
        <w:trPr>
          <w:trHeight w:val="838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B45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53B" w14:textId="07F67425" w:rsidR="009562FE" w:rsidRPr="00311708" w:rsidRDefault="009562FE" w:rsidP="009D1E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la 8 Uczestników projektu – mieszkańców powiatu radomskiego (osób ze środowiska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6FE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0F5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F2" w14:textId="7D751D47" w:rsidR="009562FE" w:rsidRPr="00F769DE" w:rsidRDefault="0098230A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53BE" w14:textId="77777777" w:rsidR="009562FE" w:rsidRPr="00F769DE" w:rsidRDefault="009562FE" w:rsidP="00B21F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667418" w14:textId="77777777" w:rsidR="009562FE" w:rsidRPr="00C60182" w:rsidRDefault="009562FE" w:rsidP="00B21F1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808EEB" w14:textId="77777777" w:rsidR="009562FE" w:rsidRPr="00F769DE" w:rsidRDefault="009562FE" w:rsidP="00B21F1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851" w:rsidRPr="007A6D2B" w14:paraId="7686D212" w14:textId="77777777" w:rsidTr="00D85FC7">
        <w:trPr>
          <w:trHeight w:val="543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CEB" w14:textId="3BDB1C3A" w:rsidR="00951851" w:rsidRPr="007A6D2B" w:rsidRDefault="00951851" w:rsidP="009D1E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Razem wynagrodzenie za realizację ETAPU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7A1" w14:textId="0E0D732F" w:rsidR="00951851" w:rsidRPr="007A6D2B" w:rsidRDefault="0098230A" w:rsidP="009D1E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0050" w14:textId="77777777" w:rsidR="00951851" w:rsidRPr="007A6D2B" w:rsidRDefault="00951851" w:rsidP="009D1E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9ED913" w14:textId="77777777" w:rsidR="00951851" w:rsidRPr="007A6D2B" w:rsidRDefault="00951851" w:rsidP="009D1EC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FA89D8" w14:textId="77777777" w:rsidR="00951851" w:rsidRPr="007A6D2B" w:rsidRDefault="00951851" w:rsidP="009D1EC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961E0" w:rsidRPr="00C60182" w14:paraId="3FEE6D94" w14:textId="77777777" w:rsidTr="009961E0">
        <w:trPr>
          <w:trHeight w:val="553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3CD77" w14:textId="0C59D575" w:rsidR="009961E0" w:rsidRPr="00F769DE" w:rsidRDefault="009961E0" w:rsidP="009961E0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F769D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4BD" w14:textId="2FC39F06" w:rsidR="009961E0" w:rsidRPr="00F769DE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141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Etap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I</w:t>
            </w:r>
            <w:r w:rsidRPr="002141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I - </w:t>
            </w:r>
            <w:r w:rsidRPr="002141A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pracowanie opinii na potrzeby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ceny postępów</w:t>
            </w:r>
            <w:r w:rsidRPr="002141A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czestników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2141AE">
              <w:rPr>
                <w:rFonts w:ascii="Verdana" w:hAnsi="Verdana" w:cs="Arial"/>
                <w:b/>
                <w:bCs/>
                <w:sz w:val="16"/>
                <w:szCs w:val="16"/>
              </w:rPr>
              <w:t>Projektu</w:t>
            </w:r>
            <w:r w:rsidRPr="00B950C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w zakresie aktywizacji społeczno – zatrudnieniowej </w:t>
            </w:r>
            <w:r w:rsidRPr="00B950C7">
              <w:rPr>
                <w:rFonts w:ascii="Verdana" w:hAnsi="Verdana" w:cs="Arial"/>
                <w:sz w:val="16"/>
                <w:szCs w:val="16"/>
              </w:rPr>
              <w:t>wraz z ich przekazaniem do Zamawiającego </w:t>
            </w:r>
            <w:r w:rsidRPr="00B950C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(odrębna opinia dla każdego Uczestnika Projektu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:</w:t>
            </w:r>
          </w:p>
        </w:tc>
      </w:tr>
      <w:tr w:rsidR="009961E0" w:rsidRPr="00C60182" w14:paraId="3D666019" w14:textId="77777777" w:rsidTr="00D85FC7">
        <w:trPr>
          <w:trHeight w:val="869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9537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FA4" w14:textId="77777777" w:rsidR="009961E0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la 8 Uczestników projektu – mieszkańców Domu Pomocy Społecznej </w:t>
            </w:r>
          </w:p>
          <w:p w14:paraId="16993632" w14:textId="77777777" w:rsidR="009961E0" w:rsidRPr="00311708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Jedl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D7CF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A28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EB8" w14:textId="2C4F552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38FE7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4482CF" w14:textId="77777777" w:rsidR="009961E0" w:rsidRPr="00C60182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5B1CA3" w14:textId="77777777" w:rsidR="009961E0" w:rsidRPr="00F769DE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961E0" w:rsidRPr="00C60182" w14:paraId="5F6FCF06" w14:textId="77777777" w:rsidTr="00D85FC7">
        <w:trPr>
          <w:trHeight w:val="83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727B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9287" w14:textId="77777777" w:rsidR="009961E0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la 8 Uczestników projektu – mieszkańców Domu Pomocy Społecznej </w:t>
            </w:r>
          </w:p>
          <w:p w14:paraId="4D2F2793" w14:textId="77777777" w:rsidR="009961E0" w:rsidRPr="00311708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Krzyżanowicac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6C6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1A3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BD89" w14:textId="7A828BA9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0A03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9BD562" w14:textId="77777777" w:rsidR="009961E0" w:rsidRPr="00C60182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55BE3B" w14:textId="77777777" w:rsidR="009961E0" w:rsidRPr="00F769DE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961E0" w:rsidRPr="00C60182" w14:paraId="72921F7E" w14:textId="77777777" w:rsidTr="00D85FC7">
        <w:trPr>
          <w:trHeight w:val="83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011B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02C" w14:textId="77777777" w:rsidR="009961E0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la 8 Uczestników projektu – mieszkańców Domu Pomocy Społecznej </w:t>
            </w:r>
          </w:p>
          <w:p w14:paraId="66BBD03E" w14:textId="77777777" w:rsidR="009961E0" w:rsidRPr="00311708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Wierzbic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8D1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E227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C" w14:textId="7D34D212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F0C5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4EA55D" w14:textId="77777777" w:rsidR="009961E0" w:rsidRPr="00C60182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2A948F" w14:textId="77777777" w:rsidR="009961E0" w:rsidRPr="00F769DE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961E0" w:rsidRPr="00C60182" w14:paraId="7A95A04A" w14:textId="77777777" w:rsidTr="00D85FC7">
        <w:trPr>
          <w:trHeight w:val="848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431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98A" w14:textId="77777777" w:rsidR="009961E0" w:rsidRPr="00311708" w:rsidRDefault="009961E0" w:rsidP="003244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la 8 Uczestników projektu – mieszkańców powiatu radomskiego (osób ze środowiska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F9A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0D2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C3D" w14:textId="5A896EDE" w:rsidR="009961E0" w:rsidRPr="00F769DE" w:rsidRDefault="00040615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650E" w14:textId="77777777" w:rsidR="009961E0" w:rsidRPr="00F769DE" w:rsidRDefault="009961E0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DC9C34" w14:textId="77777777" w:rsidR="009961E0" w:rsidRPr="00C60182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617A18" w14:textId="77777777" w:rsidR="009961E0" w:rsidRPr="00F769DE" w:rsidRDefault="009961E0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A12C5" w:rsidRPr="007A6D2B" w14:paraId="5F538294" w14:textId="77777777" w:rsidTr="00D85FC7">
        <w:trPr>
          <w:trHeight w:val="517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10B" w14:textId="42DA3E5E" w:rsidR="003A12C5" w:rsidRPr="007A6D2B" w:rsidRDefault="003A12C5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>Razem wynagrodzenie za realizację ETAPU I</w:t>
            </w:r>
            <w:r w:rsidR="007A6D2B" w:rsidRPr="007A6D2B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349" w14:textId="77777777" w:rsidR="003A12C5" w:rsidRPr="007A6D2B" w:rsidRDefault="003A12C5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08B84" w14:textId="77777777" w:rsidR="003A12C5" w:rsidRPr="007A6D2B" w:rsidRDefault="003A12C5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F5122E" w14:textId="77777777" w:rsidR="003A12C5" w:rsidRPr="007A6D2B" w:rsidRDefault="003A12C5" w:rsidP="00324470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C756A3" w14:textId="77777777" w:rsidR="003A12C5" w:rsidRPr="007A6D2B" w:rsidRDefault="003A12C5" w:rsidP="00324470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6D2B" w:rsidRPr="007A6D2B" w14:paraId="6507613F" w14:textId="77777777" w:rsidTr="007A6D2B">
        <w:trPr>
          <w:trHeight w:val="566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20F" w14:textId="77777777" w:rsidR="00503AAD" w:rsidRDefault="007A6D2B" w:rsidP="009D1E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2" w:name="_Hlk100659754"/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 xml:space="preserve">RAZEM </w:t>
            </w:r>
            <w:r w:rsidR="00503AAD">
              <w:rPr>
                <w:rFonts w:ascii="Verdana" w:hAnsi="Verdana"/>
                <w:b/>
                <w:bCs/>
                <w:sz w:val="16"/>
                <w:szCs w:val="16"/>
              </w:rPr>
              <w:t xml:space="preserve">szacunkowe wynagrodzenie za realizację </w:t>
            </w:r>
          </w:p>
          <w:p w14:paraId="182426F6" w14:textId="4F111361" w:rsidR="007A6D2B" w:rsidRPr="007A6D2B" w:rsidRDefault="00503AAD" w:rsidP="009D1E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ci I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77AB7" w14:textId="77777777" w:rsidR="007A6D2B" w:rsidRPr="007A6D2B" w:rsidRDefault="007A6D2B" w:rsidP="009D1E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2BA608" w14:textId="77777777" w:rsidR="007A6D2B" w:rsidRPr="007A6D2B" w:rsidRDefault="007A6D2B" w:rsidP="009D1EC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8D5BCB" w14:textId="77777777" w:rsidR="007A6D2B" w:rsidRPr="007A6D2B" w:rsidRDefault="007A6D2B" w:rsidP="009D1EC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6D2B" w:rsidRPr="00C60182" w14:paraId="7F558168" w14:textId="77777777" w:rsidTr="00324470">
        <w:tblPrEx>
          <w:jc w:val="left"/>
        </w:tblPrEx>
        <w:trPr>
          <w:trHeight w:val="573"/>
        </w:trPr>
        <w:tc>
          <w:tcPr>
            <w:tcW w:w="10627" w:type="dxa"/>
            <w:gridSpan w:val="8"/>
            <w:vAlign w:val="center"/>
          </w:tcPr>
          <w:p w14:paraId="7F83D37E" w14:textId="656F18E8" w:rsidR="007A6D2B" w:rsidRPr="00044379" w:rsidRDefault="007A6D2B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3" w:name="_Hlk100659879"/>
            <w:bookmarkEnd w:id="2"/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 xml:space="preserve">CZĘŚĆ </w:t>
            </w:r>
            <w:r w:rsidR="00040615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>I przedmiotu zamówienia</w:t>
            </w:r>
          </w:p>
        </w:tc>
      </w:tr>
      <w:tr w:rsidR="00D85FC7" w:rsidRPr="00C60182" w14:paraId="49F421E0" w14:textId="77777777" w:rsidTr="00D85FC7">
        <w:trPr>
          <w:trHeight w:val="64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DB5" w14:textId="77777777" w:rsidR="007A6D2B" w:rsidRPr="00F769DE" w:rsidRDefault="007A6D2B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407" w14:textId="77777777" w:rsidR="007A6D2B" w:rsidRPr="00F769DE" w:rsidRDefault="007A6D2B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83194" w14:textId="77777777" w:rsidR="00270188" w:rsidRDefault="007A6D2B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 xml:space="preserve">Cena netto za </w:t>
            </w:r>
          </w:p>
          <w:p w14:paraId="0757A735" w14:textId="77777777" w:rsidR="00270188" w:rsidRDefault="0027018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 godzinę lekcyjną (45min.) zajęć grupowych</w:t>
            </w:r>
          </w:p>
          <w:p w14:paraId="535E47A8" w14:textId="1B88681A" w:rsidR="007A6D2B" w:rsidRPr="009562FE" w:rsidRDefault="0027018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/1 godzinę zegarową (60min.) konsultacji indywidualnych</w:t>
            </w:r>
            <w:r w:rsidR="007A6D2B" w:rsidRPr="009562FE">
              <w:rPr>
                <w:rFonts w:ascii="Verdana" w:hAnsi="Verdana"/>
                <w:b/>
                <w:sz w:val="14"/>
                <w:szCs w:val="14"/>
              </w:rPr>
              <w:br/>
            </w:r>
            <w:r w:rsidR="007A6D2B"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6EBD0" w14:textId="77777777" w:rsidR="00270188" w:rsidRDefault="007A6D2B" w:rsidP="0027018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 xml:space="preserve">Cena brutto za </w:t>
            </w:r>
            <w:r w:rsidR="00270188">
              <w:rPr>
                <w:rFonts w:ascii="Verdana" w:hAnsi="Verdana"/>
                <w:b/>
                <w:sz w:val="14"/>
                <w:szCs w:val="14"/>
              </w:rPr>
              <w:t>1 godzinę lekcyjną (45min.) zajęć grupowych</w:t>
            </w:r>
          </w:p>
          <w:p w14:paraId="62EFCAD3" w14:textId="65213725" w:rsidR="007A6D2B" w:rsidRPr="009562FE" w:rsidRDefault="00270188" w:rsidP="0027018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/1 godzinę zegarową (60min.) konsultacji indywidualnych</w:t>
            </w:r>
            <w:r w:rsidR="007A6D2B" w:rsidRPr="009562FE">
              <w:rPr>
                <w:rFonts w:ascii="Verdana" w:hAnsi="Verdana"/>
                <w:b/>
                <w:sz w:val="14"/>
                <w:szCs w:val="14"/>
              </w:rPr>
              <w:br/>
            </w:r>
            <w:r w:rsidR="007A6D2B"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F5D8" w14:textId="77777777" w:rsidR="007A6D2B" w:rsidRPr="003C2C59" w:rsidRDefault="007A6D2B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2C59">
              <w:rPr>
                <w:rFonts w:ascii="Verdana" w:hAnsi="Verdana"/>
                <w:b/>
                <w:sz w:val="14"/>
                <w:szCs w:val="14"/>
              </w:rPr>
              <w:t>Ilość</w:t>
            </w:r>
          </w:p>
          <w:p w14:paraId="0498163F" w14:textId="0D2D354E" w:rsidR="007A6D2B" w:rsidRPr="00596525" w:rsidRDefault="0027018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19E5" w14:textId="77777777" w:rsidR="007A6D2B" w:rsidRDefault="007A6D2B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</w:p>
          <w:p w14:paraId="07E04A13" w14:textId="77777777" w:rsidR="007A6D2B" w:rsidRPr="00F769DE" w:rsidRDefault="007A6D2B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67340" w14:textId="77777777" w:rsidR="007A6D2B" w:rsidRPr="009562FE" w:rsidRDefault="007A6D2B" w:rsidP="00324470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b/>
                <w:sz w:val="12"/>
                <w:szCs w:val="12"/>
              </w:rPr>
              <w:t>Podatek VAT</w:t>
            </w:r>
          </w:p>
          <w:p w14:paraId="3B002881" w14:textId="77777777" w:rsidR="007A6D2B" w:rsidRPr="009562FE" w:rsidRDefault="007A6D2B" w:rsidP="00324470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sz w:val="12"/>
                <w:szCs w:val="12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EB6EE" w14:textId="77777777" w:rsidR="007A6D2B" w:rsidRPr="00C60182" w:rsidRDefault="007A6D2B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055C88AE" w14:textId="77777777" w:rsidR="007A6D2B" w:rsidRPr="00F769DE" w:rsidRDefault="007A6D2B" w:rsidP="003244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270188" w:rsidRPr="00C60182" w14:paraId="2813C242" w14:textId="77777777" w:rsidTr="00595793">
        <w:trPr>
          <w:trHeight w:val="876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604B" w14:textId="746595AF" w:rsidR="00270188" w:rsidRPr="00F769DE" w:rsidRDefault="00EC0D04" w:rsidP="00270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3D06" w14:textId="6160B593" w:rsidR="00270188" w:rsidRPr="00EC0D04" w:rsidRDefault="00270188" w:rsidP="00270188">
            <w:pPr>
              <w:rPr>
                <w:rFonts w:ascii="Verdana" w:hAnsi="Verdana"/>
                <w:sz w:val="16"/>
                <w:szCs w:val="16"/>
              </w:rPr>
            </w:pP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prowadzenie grupowego treningu kompetencji i umiejętności społecznych dla 12 Uczestników Projekt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DDA2" w14:textId="77777777" w:rsidR="00270188" w:rsidRPr="00F769DE" w:rsidRDefault="00270188" w:rsidP="002701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A25" w14:textId="77777777" w:rsidR="00270188" w:rsidRPr="00F769DE" w:rsidRDefault="00270188" w:rsidP="002701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F068" w14:textId="77777777" w:rsidR="00270188" w:rsidRDefault="00EC0D04" w:rsidP="00270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  <w:p w14:paraId="6DDF536B" w14:textId="553C4C1F" w:rsidR="00EC0D04" w:rsidRPr="00F769DE" w:rsidRDefault="00EC0D04" w:rsidP="00270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zin lek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011E1" w14:textId="77777777" w:rsidR="00270188" w:rsidRPr="00F769DE" w:rsidRDefault="00270188" w:rsidP="002701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0AAEB1" w14:textId="77777777" w:rsidR="00270188" w:rsidRPr="00C60182" w:rsidRDefault="00270188" w:rsidP="002701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DCA0DB" w14:textId="77777777" w:rsidR="00270188" w:rsidRPr="00F769DE" w:rsidRDefault="00270188" w:rsidP="002701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C0D04" w:rsidRPr="00C60182" w14:paraId="42113C3E" w14:textId="77777777" w:rsidTr="00595793">
        <w:trPr>
          <w:trHeight w:val="862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59BC" w14:textId="1A37BB9B" w:rsidR="00EC0D04" w:rsidRDefault="00EC0D04" w:rsidP="00EC0D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991" w14:textId="6125F053" w:rsidR="00EC0D04" w:rsidRPr="00EC0D04" w:rsidRDefault="000739D1" w:rsidP="00EC0D04">
            <w:pP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0739D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prowadz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konsultacji indywidualnych</w:t>
            </w:r>
            <w:r w:rsidRPr="000739D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dla Uczestników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rening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953" w14:textId="77777777" w:rsidR="00EC0D04" w:rsidRPr="00F769DE" w:rsidRDefault="00EC0D04" w:rsidP="00EC0D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ECC" w14:textId="77777777" w:rsidR="00EC0D04" w:rsidRPr="00F769DE" w:rsidRDefault="00EC0D04" w:rsidP="00EC0D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CCE" w14:textId="4A523914" w:rsidR="00EC0D04" w:rsidRDefault="00EC0D04" w:rsidP="00EC0D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godziny zega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9EF0D" w14:textId="77777777" w:rsidR="00EC0D04" w:rsidRPr="00F769DE" w:rsidRDefault="00EC0D04" w:rsidP="00EC0D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E49512" w14:textId="77777777" w:rsidR="00EC0D04" w:rsidRPr="00C60182" w:rsidRDefault="00EC0D04" w:rsidP="00EC0D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37BB17" w14:textId="77777777" w:rsidR="00EC0D04" w:rsidRPr="00F769DE" w:rsidRDefault="00EC0D04" w:rsidP="00EC0D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03AAD" w:rsidRPr="007A6D2B" w14:paraId="56A1FC66" w14:textId="77777777" w:rsidTr="00324470">
        <w:trPr>
          <w:trHeight w:val="566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68C" w14:textId="77777777" w:rsidR="00503AAD" w:rsidRDefault="00503AAD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 xml:space="preserve">RAZEM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zacunkowe wynagrodzenie za realizację </w:t>
            </w:r>
          </w:p>
          <w:p w14:paraId="17E1A86C" w14:textId="5D2CE09B" w:rsidR="00503AAD" w:rsidRPr="007A6D2B" w:rsidRDefault="00503AAD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ci II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6F4C0" w14:textId="77777777" w:rsidR="00503AAD" w:rsidRPr="007A6D2B" w:rsidRDefault="00503AAD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E84875" w14:textId="77777777" w:rsidR="00503AAD" w:rsidRPr="007A6D2B" w:rsidRDefault="00503AAD" w:rsidP="00324470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30A120" w14:textId="77777777" w:rsidR="00503AAD" w:rsidRPr="007A6D2B" w:rsidRDefault="00503AAD" w:rsidP="00324470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bookmarkEnd w:id="3"/>
      <w:tr w:rsidR="00503AAD" w:rsidRPr="00C60182" w14:paraId="366B2DC2" w14:textId="77777777" w:rsidTr="00324470">
        <w:tblPrEx>
          <w:jc w:val="left"/>
        </w:tblPrEx>
        <w:trPr>
          <w:trHeight w:val="573"/>
        </w:trPr>
        <w:tc>
          <w:tcPr>
            <w:tcW w:w="10627" w:type="dxa"/>
            <w:gridSpan w:val="8"/>
            <w:vAlign w:val="center"/>
          </w:tcPr>
          <w:p w14:paraId="4AC30387" w14:textId="61818858" w:rsidR="00503AAD" w:rsidRPr="00044379" w:rsidRDefault="00503AAD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 xml:space="preserve"> przedmiotu zamówienia</w:t>
            </w:r>
          </w:p>
        </w:tc>
      </w:tr>
      <w:tr w:rsidR="00D85FC7" w:rsidRPr="00C60182" w14:paraId="6E54ABD8" w14:textId="77777777" w:rsidTr="00D85FC7">
        <w:trPr>
          <w:trHeight w:val="64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2B8A" w14:textId="77777777" w:rsidR="00503AAD" w:rsidRPr="00F769DE" w:rsidRDefault="00503AAD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3297" w14:textId="77777777" w:rsidR="00503AAD" w:rsidRPr="00F769DE" w:rsidRDefault="00503AAD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0186E" w14:textId="60234EAA" w:rsidR="00503AAD" w:rsidRDefault="00503AAD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 xml:space="preserve">Cena netto za </w:t>
            </w:r>
            <w:r>
              <w:rPr>
                <w:rFonts w:ascii="Verdana" w:hAnsi="Verdana"/>
                <w:b/>
                <w:sz w:val="14"/>
                <w:szCs w:val="14"/>
              </w:rPr>
              <w:t>1 godzinę lekcyjną (45min.) zajęć grupowych</w:t>
            </w:r>
          </w:p>
          <w:p w14:paraId="3A6615E5" w14:textId="09711F66" w:rsidR="00503AAD" w:rsidRPr="009562FE" w:rsidRDefault="00503AAD" w:rsidP="00185F9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B540" w14:textId="77777777" w:rsidR="00503AAD" w:rsidRDefault="00503AAD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 xml:space="preserve">Cena brutto za </w:t>
            </w:r>
            <w:r>
              <w:rPr>
                <w:rFonts w:ascii="Verdana" w:hAnsi="Verdana"/>
                <w:b/>
                <w:sz w:val="14"/>
                <w:szCs w:val="14"/>
              </w:rPr>
              <w:t>1 godzinę lekcyjną (45min.) zajęć grupowych</w:t>
            </w:r>
          </w:p>
          <w:p w14:paraId="5AD047E4" w14:textId="48B1980F" w:rsidR="00503AAD" w:rsidRPr="009562FE" w:rsidRDefault="00503AAD" w:rsidP="00185F9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E88C" w14:textId="77777777" w:rsidR="00503AAD" w:rsidRPr="003C2C59" w:rsidRDefault="00503AAD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2C59">
              <w:rPr>
                <w:rFonts w:ascii="Verdana" w:hAnsi="Verdana"/>
                <w:b/>
                <w:sz w:val="14"/>
                <w:szCs w:val="14"/>
              </w:rPr>
              <w:t>Ilość</w:t>
            </w:r>
          </w:p>
          <w:p w14:paraId="047FF9DC" w14:textId="77777777" w:rsidR="00503AAD" w:rsidRPr="00596525" w:rsidRDefault="00503AAD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2CD6" w14:textId="77777777" w:rsidR="00503AAD" w:rsidRDefault="00503AAD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</w:p>
          <w:p w14:paraId="0E41E543" w14:textId="77777777" w:rsidR="00503AAD" w:rsidRPr="00F769DE" w:rsidRDefault="00503AAD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4F4D0" w14:textId="77777777" w:rsidR="00503AAD" w:rsidRPr="009562FE" w:rsidRDefault="00503AAD" w:rsidP="00324470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b/>
                <w:sz w:val="12"/>
                <w:szCs w:val="12"/>
              </w:rPr>
              <w:t>Podatek VAT</w:t>
            </w:r>
          </w:p>
          <w:p w14:paraId="06308F41" w14:textId="77777777" w:rsidR="00503AAD" w:rsidRPr="009562FE" w:rsidRDefault="00503AAD" w:rsidP="00324470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sz w:val="12"/>
                <w:szCs w:val="12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733A" w14:textId="77777777" w:rsidR="00503AAD" w:rsidRPr="00C60182" w:rsidRDefault="00503AAD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FF53DE8" w14:textId="77777777" w:rsidR="00503AAD" w:rsidRPr="00F769DE" w:rsidRDefault="00503AAD" w:rsidP="003244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503AAD" w:rsidRPr="00C60182" w14:paraId="63B70117" w14:textId="77777777" w:rsidTr="00D85FC7">
        <w:trPr>
          <w:trHeight w:val="992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7102" w14:textId="77777777" w:rsidR="00503AAD" w:rsidRPr="00F769DE" w:rsidRDefault="00503AAD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4" w:name="_Hlk100659979"/>
            <w:r>
              <w:rPr>
                <w:rFonts w:ascii="Verdana" w:hAnsi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729" w14:textId="3D2404C7" w:rsidR="00503AAD" w:rsidRPr="00EC0D04" w:rsidRDefault="00503AAD" w:rsidP="00D85FC7">
            <w:pPr>
              <w:rPr>
                <w:rFonts w:ascii="Verdana" w:hAnsi="Verdana"/>
                <w:sz w:val="16"/>
                <w:szCs w:val="16"/>
              </w:rPr>
            </w:pP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prowadzenie grupowego treningu kompetencji i umiejętności społecznych dla </w:t>
            </w:r>
            <w:r w:rsidR="00185F9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8 </w:t>
            </w: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Uczestników Projektu</w:t>
            </w:r>
            <w:r w:rsidR="00185F9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– mieszkańców Domu Pomocy Społecznej</w:t>
            </w:r>
            <w:r w:rsidR="00D85FC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185F9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 Jedl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D24" w14:textId="77777777" w:rsidR="00503AAD" w:rsidRPr="00F769DE" w:rsidRDefault="00503AAD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F1A0" w14:textId="77777777" w:rsidR="00503AAD" w:rsidRPr="00F769DE" w:rsidRDefault="00503AAD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EE9" w14:textId="52EEAAF3" w:rsidR="00503AAD" w:rsidRDefault="00185F9C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  <w:p w14:paraId="634BF491" w14:textId="77777777" w:rsidR="00503AAD" w:rsidRPr="00F769DE" w:rsidRDefault="00503AAD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zin lek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5A28" w14:textId="77777777" w:rsidR="00503AAD" w:rsidRPr="00F769DE" w:rsidRDefault="00503AAD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79978F" w14:textId="77777777" w:rsidR="00503AAD" w:rsidRPr="00C60182" w:rsidRDefault="00503AAD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B8197F" w14:textId="77777777" w:rsidR="00503AAD" w:rsidRPr="00F769DE" w:rsidRDefault="00503AAD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4"/>
      <w:tr w:rsidR="00185F9C" w:rsidRPr="00C60182" w14:paraId="235DC47F" w14:textId="77777777" w:rsidTr="00D85FC7">
        <w:trPr>
          <w:trHeight w:val="992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CF77" w14:textId="1FF60DD5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093" w14:textId="60A0C930" w:rsidR="00185F9C" w:rsidRPr="00EC0D04" w:rsidRDefault="00185F9C" w:rsidP="00D85FC7">
            <w:pP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prowadzenie grupowego treningu kompetencji i umiejętności społecznych dl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8 </w:t>
            </w: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Uczestników Projekt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– mieszkańców Domu Pomocy Społecznej</w:t>
            </w:r>
            <w:r w:rsidR="00D85FC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 Krzyżanowicac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0CC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131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64D" w14:textId="77777777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  <w:p w14:paraId="1FB071E6" w14:textId="4A401B1A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zin lek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E4A03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3A3D8A" w14:textId="77777777" w:rsidR="00185F9C" w:rsidRPr="00C60182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57B8EA" w14:textId="77777777" w:rsidR="00185F9C" w:rsidRPr="00F769DE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85F9C" w:rsidRPr="00C60182" w14:paraId="1F46A363" w14:textId="77777777" w:rsidTr="00D85FC7">
        <w:trPr>
          <w:trHeight w:val="992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8913" w14:textId="0C610114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813" w14:textId="79AEEB65" w:rsidR="00185F9C" w:rsidRPr="00EC0D04" w:rsidRDefault="00185F9C" w:rsidP="00D85FC7">
            <w:pP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prowadzenie grupowego treningu kompetencji i umiejętności społecznych dl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8 </w:t>
            </w: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Uczestników Projekt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– mieszkańców Domu Pomocy Społecznej</w:t>
            </w:r>
            <w:r w:rsidR="00D85FC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 Wierzbic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94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318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D8B7" w14:textId="77777777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  <w:p w14:paraId="3E93B868" w14:textId="4A4895EF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zin lek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63975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A728E1" w14:textId="77777777" w:rsidR="00185F9C" w:rsidRPr="00C60182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D7FE60" w14:textId="77777777" w:rsidR="00185F9C" w:rsidRPr="00F769DE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85F9C" w:rsidRPr="00C60182" w14:paraId="5F227735" w14:textId="77777777" w:rsidTr="00D85FC7">
        <w:trPr>
          <w:trHeight w:val="992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B508" w14:textId="6FFB6A45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068" w14:textId="22E1B02E" w:rsidR="00185F9C" w:rsidRPr="00EC0D04" w:rsidRDefault="00185F9C" w:rsidP="00595793">
            <w:pPr>
              <w:ind w:hanging="494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prowadzenie grupowego treningu kompetencji i umiejętności społecznych dl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8 </w:t>
            </w: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Uczestników Projekt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– mieszkańców powiatu radomskiego (osób ze </w:t>
            </w:r>
            <w:r w:rsidR="00D85FC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ś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odowiska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9DB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99D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B01" w14:textId="76B4CA28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  <w:p w14:paraId="10F791D3" w14:textId="25A20295" w:rsidR="00185F9C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zin lek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13D0" w14:textId="77777777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DEC2F7" w14:textId="77777777" w:rsidR="00185F9C" w:rsidRPr="00C60182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EA649B" w14:textId="77777777" w:rsidR="00185F9C" w:rsidRPr="00F769DE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85F9C" w:rsidRPr="007A6D2B" w14:paraId="601D5CE4" w14:textId="77777777" w:rsidTr="00324470">
        <w:trPr>
          <w:trHeight w:val="566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117B" w14:textId="77777777" w:rsidR="00185F9C" w:rsidRDefault="00185F9C" w:rsidP="00185F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 xml:space="preserve">RAZEM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zacunkowe wynagrodzenie za realizację </w:t>
            </w:r>
          </w:p>
          <w:p w14:paraId="765F84BB" w14:textId="154B09EB" w:rsidR="00185F9C" w:rsidRPr="007A6D2B" w:rsidRDefault="00185F9C" w:rsidP="00185F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ci III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3ED19" w14:textId="77777777" w:rsidR="00185F9C" w:rsidRPr="007A6D2B" w:rsidRDefault="00185F9C" w:rsidP="00185F9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5BB8F6" w14:textId="77777777" w:rsidR="00185F9C" w:rsidRPr="007A6D2B" w:rsidRDefault="00185F9C" w:rsidP="00185F9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D3B03F" w14:textId="77777777" w:rsidR="00185F9C" w:rsidRPr="007A6D2B" w:rsidRDefault="00185F9C" w:rsidP="00185F9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F57A8" w:rsidRPr="00C60182" w14:paraId="2CFD1280" w14:textId="77777777" w:rsidTr="00324470">
        <w:tblPrEx>
          <w:jc w:val="left"/>
        </w:tblPrEx>
        <w:trPr>
          <w:trHeight w:val="573"/>
        </w:trPr>
        <w:tc>
          <w:tcPr>
            <w:tcW w:w="10627" w:type="dxa"/>
            <w:gridSpan w:val="8"/>
            <w:vAlign w:val="center"/>
          </w:tcPr>
          <w:p w14:paraId="57B0997C" w14:textId="341FCB3B" w:rsidR="004F57A8" w:rsidRPr="00044379" w:rsidRDefault="004F57A8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V</w:t>
            </w:r>
            <w:r w:rsidRPr="00044379">
              <w:rPr>
                <w:rFonts w:ascii="Verdana" w:hAnsi="Verdana"/>
                <w:b/>
                <w:bCs/>
                <w:sz w:val="16"/>
                <w:szCs w:val="16"/>
              </w:rPr>
              <w:t xml:space="preserve"> przedmiotu zamówienia</w:t>
            </w:r>
          </w:p>
        </w:tc>
      </w:tr>
      <w:tr w:rsidR="00D85FC7" w:rsidRPr="00C60182" w14:paraId="7F800847" w14:textId="77777777" w:rsidTr="00D85FC7">
        <w:trPr>
          <w:trHeight w:val="64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73EC" w14:textId="77777777" w:rsidR="004F57A8" w:rsidRPr="00F769DE" w:rsidRDefault="004F57A8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9C9" w14:textId="77777777" w:rsidR="004F57A8" w:rsidRPr="00F769DE" w:rsidRDefault="004F57A8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1BE93" w14:textId="77777777" w:rsidR="004F57A8" w:rsidRDefault="004F57A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 xml:space="preserve">Cena netto za </w:t>
            </w:r>
          </w:p>
          <w:p w14:paraId="69D8DCF9" w14:textId="5BE02F1A" w:rsidR="004F57A8" w:rsidRDefault="004F57A8" w:rsidP="004F57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1 godzinę </w:t>
            </w:r>
          </w:p>
          <w:p w14:paraId="3FA238EA" w14:textId="70F7AB69" w:rsidR="004F57A8" w:rsidRPr="009562FE" w:rsidRDefault="004F57A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zegarową (60min.) zajęć indywidualnych</w:t>
            </w:r>
            <w:r w:rsidRPr="009562FE">
              <w:rPr>
                <w:rFonts w:ascii="Verdana" w:hAnsi="Verdana"/>
                <w:b/>
                <w:sz w:val="14"/>
                <w:szCs w:val="14"/>
              </w:rPr>
              <w:br/>
            </w:r>
            <w:r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F57A" w14:textId="77777777" w:rsidR="00D85FC7" w:rsidRDefault="004F57A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b/>
                <w:sz w:val="14"/>
                <w:szCs w:val="14"/>
              </w:rPr>
              <w:t xml:space="preserve">Cena brutto za </w:t>
            </w:r>
          </w:p>
          <w:p w14:paraId="0FD0D1E5" w14:textId="77777777" w:rsidR="00D85FC7" w:rsidRDefault="00D85FC7" w:rsidP="00D85F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1 godzinę </w:t>
            </w:r>
          </w:p>
          <w:p w14:paraId="04408C05" w14:textId="77777777" w:rsidR="00D85FC7" w:rsidRDefault="00D85FC7" w:rsidP="00D85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zegarową (60min.) zajęć indywidualnych</w:t>
            </w:r>
            <w:r w:rsidRPr="009562FE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18554409" w14:textId="6C228B22" w:rsidR="004F57A8" w:rsidRPr="009562FE" w:rsidRDefault="004F57A8" w:rsidP="00D85F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62FE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8C4" w14:textId="77777777" w:rsidR="004F57A8" w:rsidRPr="003C2C59" w:rsidRDefault="004F57A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2C59">
              <w:rPr>
                <w:rFonts w:ascii="Verdana" w:hAnsi="Verdana"/>
                <w:b/>
                <w:sz w:val="14"/>
                <w:szCs w:val="14"/>
              </w:rPr>
              <w:t>Ilość</w:t>
            </w:r>
          </w:p>
          <w:p w14:paraId="5065C338" w14:textId="77777777" w:rsidR="004F57A8" w:rsidRPr="00596525" w:rsidRDefault="004F57A8" w:rsidP="003244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823" w14:textId="77777777" w:rsidR="004F57A8" w:rsidRDefault="004F57A8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</w:p>
          <w:p w14:paraId="59B3BD06" w14:textId="77777777" w:rsidR="004F57A8" w:rsidRPr="00F769DE" w:rsidRDefault="004F57A8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78830" w14:textId="77777777" w:rsidR="004F57A8" w:rsidRPr="009562FE" w:rsidRDefault="004F57A8" w:rsidP="00324470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b/>
                <w:sz w:val="12"/>
                <w:szCs w:val="12"/>
              </w:rPr>
              <w:t>Podatek VAT</w:t>
            </w:r>
          </w:p>
          <w:p w14:paraId="21E080B1" w14:textId="77777777" w:rsidR="004F57A8" w:rsidRPr="009562FE" w:rsidRDefault="004F57A8" w:rsidP="00324470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562FE">
              <w:rPr>
                <w:rFonts w:ascii="Verdana" w:hAnsi="Verdana"/>
                <w:sz w:val="12"/>
                <w:szCs w:val="12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C551" w14:textId="77777777" w:rsidR="004F57A8" w:rsidRPr="00C60182" w:rsidRDefault="004F57A8" w:rsidP="003244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45F850D" w14:textId="77777777" w:rsidR="004F57A8" w:rsidRPr="00F769DE" w:rsidRDefault="004F57A8" w:rsidP="003244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4F57A8" w:rsidRPr="00C60182" w14:paraId="4091ECAD" w14:textId="77777777" w:rsidTr="00D85FC7">
        <w:trPr>
          <w:trHeight w:val="594"/>
          <w:jc w:val="center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93B6" w14:textId="77777777" w:rsidR="004F57A8" w:rsidRPr="00F769DE" w:rsidRDefault="004F57A8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A24" w14:textId="422DEFC9" w:rsidR="004F57A8" w:rsidRPr="00EC0D04" w:rsidRDefault="004F57A8" w:rsidP="00324470">
            <w:pPr>
              <w:rPr>
                <w:rFonts w:ascii="Verdana" w:hAnsi="Verdana"/>
                <w:sz w:val="16"/>
                <w:szCs w:val="16"/>
              </w:rPr>
            </w:pP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prowadz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zajęć indywidualnych</w:t>
            </w: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dl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8</w:t>
            </w:r>
            <w:r w:rsidRPr="00EC0D0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Uczestników Projekt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15A4" w14:textId="77777777" w:rsidR="004F57A8" w:rsidRPr="00F769DE" w:rsidRDefault="004F57A8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81E" w14:textId="77777777" w:rsidR="004F57A8" w:rsidRPr="00F769DE" w:rsidRDefault="004F57A8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42F" w14:textId="663F4C09" w:rsidR="004F57A8" w:rsidRPr="00595793" w:rsidRDefault="00D85FC7" w:rsidP="003244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5793">
              <w:rPr>
                <w:rFonts w:ascii="Verdana" w:hAnsi="Verdana"/>
                <w:sz w:val="14"/>
                <w:szCs w:val="14"/>
              </w:rPr>
              <w:t>16</w:t>
            </w:r>
          </w:p>
          <w:p w14:paraId="58B3BE62" w14:textId="026BEA99" w:rsidR="004F57A8" w:rsidRPr="00595793" w:rsidRDefault="004F57A8" w:rsidP="003244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5793">
              <w:rPr>
                <w:rFonts w:ascii="Verdana" w:hAnsi="Verdana"/>
                <w:sz w:val="14"/>
                <w:szCs w:val="14"/>
              </w:rPr>
              <w:t xml:space="preserve">godzin </w:t>
            </w:r>
            <w:r w:rsidR="00D85FC7" w:rsidRPr="00595793">
              <w:rPr>
                <w:rFonts w:ascii="Verdana" w:hAnsi="Verdana"/>
                <w:sz w:val="14"/>
                <w:szCs w:val="14"/>
              </w:rPr>
              <w:t>zegarow</w:t>
            </w:r>
            <w:r w:rsidRPr="00595793">
              <w:rPr>
                <w:rFonts w:ascii="Verdana" w:hAnsi="Verdana"/>
                <w:sz w:val="14"/>
                <w:szCs w:val="14"/>
              </w:rPr>
              <w:t>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913E" w14:textId="77777777" w:rsidR="004F57A8" w:rsidRPr="00F769DE" w:rsidRDefault="004F57A8" w:rsidP="003244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1FB09F" w14:textId="77777777" w:rsidR="004F57A8" w:rsidRPr="00C60182" w:rsidRDefault="004F57A8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C786F9" w14:textId="77777777" w:rsidR="004F57A8" w:rsidRPr="00F769DE" w:rsidRDefault="004F57A8" w:rsidP="003244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F57A8" w:rsidRPr="007A6D2B" w14:paraId="144A1895" w14:textId="77777777" w:rsidTr="00324470">
        <w:trPr>
          <w:trHeight w:val="566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7E2" w14:textId="77777777" w:rsidR="004F57A8" w:rsidRDefault="004F57A8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6D2B">
              <w:rPr>
                <w:rFonts w:ascii="Verdana" w:hAnsi="Verdana"/>
                <w:b/>
                <w:bCs/>
                <w:sz w:val="16"/>
                <w:szCs w:val="16"/>
              </w:rPr>
              <w:t xml:space="preserve">RAZEM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zacunkowe wynagrodzenie za realizację </w:t>
            </w:r>
          </w:p>
          <w:p w14:paraId="68FB3800" w14:textId="1FB12526" w:rsidR="004F57A8" w:rsidRPr="007A6D2B" w:rsidRDefault="004F57A8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zęści I</w:t>
            </w:r>
            <w:r w:rsidR="00D85FC7">
              <w:rPr>
                <w:rFonts w:ascii="Verdana" w:hAnsi="Verdana"/>
                <w:b/>
                <w:bCs/>
                <w:sz w:val="16"/>
                <w:szCs w:val="16"/>
              </w:rPr>
              <w:t>V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3C1C" w14:textId="77777777" w:rsidR="004F57A8" w:rsidRPr="007A6D2B" w:rsidRDefault="004F57A8" w:rsidP="0032447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2EA510" w14:textId="77777777" w:rsidR="004F57A8" w:rsidRPr="007A6D2B" w:rsidRDefault="004F57A8" w:rsidP="00324470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7F14B4" w14:textId="77777777" w:rsidR="004F57A8" w:rsidRPr="007A6D2B" w:rsidRDefault="004F57A8" w:rsidP="00324470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185F9C" w:rsidRPr="00C60182" w14:paraId="0347816D" w14:textId="77777777" w:rsidTr="009562FE">
        <w:trPr>
          <w:trHeight w:val="577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F8B" w14:textId="57FA2289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182">
              <w:rPr>
                <w:rFonts w:ascii="Verdana" w:hAnsi="Verdana"/>
                <w:sz w:val="16"/>
                <w:szCs w:val="16"/>
              </w:rPr>
              <w:t>Łączna wartość szacunkowa zamówien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654" w14:textId="1703B88E" w:rsidR="00185F9C" w:rsidRPr="00F769DE" w:rsidRDefault="00185F9C" w:rsidP="00185F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163" w14:textId="77777777" w:rsidR="00185F9C" w:rsidRPr="00C60182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9F4" w14:textId="77777777" w:rsidR="00185F9C" w:rsidRPr="00F769DE" w:rsidRDefault="00185F9C" w:rsidP="00185F9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5DB4BD6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14:paraId="6178E590" w14:textId="31239BE8" w:rsidR="009D3829" w:rsidRPr="004E4066" w:rsidRDefault="005F2B99" w:rsidP="00595793">
      <w:pPr>
        <w:spacing w:line="360" w:lineRule="auto"/>
        <w:ind w:left="-851" w:right="-709" w:firstLine="709"/>
        <w:jc w:val="both"/>
        <w:rPr>
          <w:rFonts w:ascii="Verdana" w:hAnsi="Verdana" w:cs="Arial"/>
          <w:sz w:val="20"/>
          <w:szCs w:val="20"/>
        </w:rPr>
      </w:pPr>
      <w:r w:rsidRPr="004E4066">
        <w:rPr>
          <w:rFonts w:ascii="Verdana" w:hAnsi="Verdana" w:cs="Arial"/>
          <w:sz w:val="20"/>
          <w:szCs w:val="20"/>
        </w:rPr>
        <w:t>W cenę</w:t>
      </w:r>
      <w:r w:rsidR="00D85FC7">
        <w:rPr>
          <w:rFonts w:ascii="Verdana" w:hAnsi="Verdana" w:cs="Arial"/>
          <w:sz w:val="20"/>
          <w:szCs w:val="20"/>
        </w:rPr>
        <w:t xml:space="preserve"> realizacji poszczególnych części przedmiotu </w:t>
      </w:r>
      <w:r w:rsidRPr="004E4066">
        <w:rPr>
          <w:rFonts w:ascii="Verdana" w:hAnsi="Verdana" w:cs="Arial"/>
          <w:sz w:val="20"/>
          <w:szCs w:val="20"/>
        </w:rPr>
        <w:t xml:space="preserve">zamówienia należy wliczyć wszystkie koszty związane </w:t>
      </w:r>
      <w:r w:rsidR="004E4066" w:rsidRPr="004E4066">
        <w:rPr>
          <w:rFonts w:ascii="Verdana" w:hAnsi="Verdana" w:cs="Arial"/>
          <w:sz w:val="20"/>
          <w:szCs w:val="20"/>
        </w:rPr>
        <w:t xml:space="preserve">z jego realizacją na warunkach zgodnych z opisem przedmiotu zamówienia. </w:t>
      </w:r>
    </w:p>
    <w:p w14:paraId="5CB841F8" w14:textId="58D2E045" w:rsidR="002C3820" w:rsidRDefault="002C3820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2CF2A763" w14:textId="77777777" w:rsidR="004E4066" w:rsidRDefault="004E4066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247B6D9A" w14:textId="7FF4DFD4" w:rsidR="00992684" w:rsidRDefault="00992684" w:rsidP="009D3829">
      <w:pPr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……………………………………………………………..</w:t>
      </w:r>
    </w:p>
    <w:p w14:paraId="7FF0DFCA" w14:textId="09836B48" w:rsidR="00992684" w:rsidRPr="00C60182" w:rsidRDefault="00992684" w:rsidP="002A6383">
      <w:p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Podpis</w:t>
      </w:r>
      <w:bookmarkEnd w:id="1"/>
    </w:p>
    <w:sectPr w:rsidR="00992684" w:rsidRPr="00C60182" w:rsidSect="00A007C3">
      <w:head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4FAD" w14:textId="77777777" w:rsidR="00E64D9E" w:rsidRDefault="00E64D9E" w:rsidP="00A007C3">
      <w:pPr>
        <w:spacing w:after="0" w:line="240" w:lineRule="auto"/>
      </w:pPr>
      <w:r>
        <w:separator/>
      </w:r>
    </w:p>
  </w:endnote>
  <w:endnote w:type="continuationSeparator" w:id="0">
    <w:p w14:paraId="63EF3958" w14:textId="77777777" w:rsidR="00E64D9E" w:rsidRDefault="00E64D9E" w:rsidP="00A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4130" w14:textId="77777777" w:rsidR="00E64D9E" w:rsidRDefault="00E64D9E" w:rsidP="00A007C3">
      <w:pPr>
        <w:spacing w:after="0" w:line="240" w:lineRule="auto"/>
      </w:pPr>
      <w:r>
        <w:separator/>
      </w:r>
    </w:p>
  </w:footnote>
  <w:footnote w:type="continuationSeparator" w:id="0">
    <w:p w14:paraId="07171D23" w14:textId="77777777" w:rsidR="00E64D9E" w:rsidRDefault="00E64D9E" w:rsidP="00A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40EE" w14:textId="2F266722" w:rsidR="00A007C3" w:rsidRDefault="003F3CBE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F467C" wp14:editId="4F4FF9A8">
          <wp:extent cx="5184775" cy="448310"/>
          <wp:effectExtent l="0" t="0" r="0" b="8890"/>
          <wp:docPr id="2" name="Obraz 2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D68" w14:textId="24B828FD" w:rsidR="00A007C3" w:rsidRDefault="00F967F9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85A5B" wp14:editId="37D941A5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5720"/>
    <w:multiLevelType w:val="hybridMultilevel"/>
    <w:tmpl w:val="03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0626"/>
    <w:multiLevelType w:val="hybridMultilevel"/>
    <w:tmpl w:val="1B9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66085"/>
    <w:multiLevelType w:val="hybridMultilevel"/>
    <w:tmpl w:val="92506F02"/>
    <w:lvl w:ilvl="0" w:tplc="52841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7156"/>
    <w:multiLevelType w:val="hybridMultilevel"/>
    <w:tmpl w:val="F776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E2273"/>
    <w:multiLevelType w:val="multilevel"/>
    <w:tmpl w:val="AF1C69E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A1419AE"/>
    <w:multiLevelType w:val="hybridMultilevel"/>
    <w:tmpl w:val="0D943F90"/>
    <w:lvl w:ilvl="0" w:tplc="EBF488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550">
    <w:abstractNumId w:val="5"/>
  </w:num>
  <w:num w:numId="2" w16cid:durableId="1142044519">
    <w:abstractNumId w:val="3"/>
  </w:num>
  <w:num w:numId="3" w16cid:durableId="426119278">
    <w:abstractNumId w:val="0"/>
  </w:num>
  <w:num w:numId="4" w16cid:durableId="21328250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400394">
    <w:abstractNumId w:val="1"/>
  </w:num>
  <w:num w:numId="6" w16cid:durableId="167051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73"/>
    <w:rsid w:val="00040615"/>
    <w:rsid w:val="000424E2"/>
    <w:rsid w:val="00044379"/>
    <w:rsid w:val="00044677"/>
    <w:rsid w:val="00062CFC"/>
    <w:rsid w:val="00073416"/>
    <w:rsid w:val="000739D1"/>
    <w:rsid w:val="000C151D"/>
    <w:rsid w:val="00125025"/>
    <w:rsid w:val="001438A5"/>
    <w:rsid w:val="001820EB"/>
    <w:rsid w:val="00185F9C"/>
    <w:rsid w:val="00191C66"/>
    <w:rsid w:val="001B5DEB"/>
    <w:rsid w:val="00207E20"/>
    <w:rsid w:val="002141AE"/>
    <w:rsid w:val="0021702F"/>
    <w:rsid w:val="002438D6"/>
    <w:rsid w:val="00270188"/>
    <w:rsid w:val="00275CF7"/>
    <w:rsid w:val="00286F88"/>
    <w:rsid w:val="00287D1B"/>
    <w:rsid w:val="002A6383"/>
    <w:rsid w:val="002A643D"/>
    <w:rsid w:val="002B2878"/>
    <w:rsid w:val="002C3820"/>
    <w:rsid w:val="002C51CD"/>
    <w:rsid w:val="00311708"/>
    <w:rsid w:val="003158C5"/>
    <w:rsid w:val="00317595"/>
    <w:rsid w:val="00334142"/>
    <w:rsid w:val="00342273"/>
    <w:rsid w:val="00373DF7"/>
    <w:rsid w:val="0038068C"/>
    <w:rsid w:val="003A12C5"/>
    <w:rsid w:val="003A1CFE"/>
    <w:rsid w:val="003B551D"/>
    <w:rsid w:val="003C2C59"/>
    <w:rsid w:val="003C7AD4"/>
    <w:rsid w:val="003F3CBE"/>
    <w:rsid w:val="00446C1F"/>
    <w:rsid w:val="00451261"/>
    <w:rsid w:val="00452896"/>
    <w:rsid w:val="004C2E09"/>
    <w:rsid w:val="004E4066"/>
    <w:rsid w:val="004F1DD1"/>
    <w:rsid w:val="004F57A8"/>
    <w:rsid w:val="004F6C22"/>
    <w:rsid w:val="00503AAD"/>
    <w:rsid w:val="005317B2"/>
    <w:rsid w:val="00561A3A"/>
    <w:rsid w:val="00577A3E"/>
    <w:rsid w:val="00595793"/>
    <w:rsid w:val="00596525"/>
    <w:rsid w:val="005F2B99"/>
    <w:rsid w:val="006A5281"/>
    <w:rsid w:val="00700F87"/>
    <w:rsid w:val="007019F3"/>
    <w:rsid w:val="007434CD"/>
    <w:rsid w:val="007674D8"/>
    <w:rsid w:val="007815BC"/>
    <w:rsid w:val="007A6D2B"/>
    <w:rsid w:val="007A7C5D"/>
    <w:rsid w:val="007D0F85"/>
    <w:rsid w:val="007D4A3E"/>
    <w:rsid w:val="007D73B2"/>
    <w:rsid w:val="007E1E0D"/>
    <w:rsid w:val="008064A5"/>
    <w:rsid w:val="00806B93"/>
    <w:rsid w:val="00881638"/>
    <w:rsid w:val="008B53E6"/>
    <w:rsid w:val="00901EFF"/>
    <w:rsid w:val="00951851"/>
    <w:rsid w:val="009562FE"/>
    <w:rsid w:val="00962C4D"/>
    <w:rsid w:val="0098194C"/>
    <w:rsid w:val="0098230A"/>
    <w:rsid w:val="00992684"/>
    <w:rsid w:val="009961E0"/>
    <w:rsid w:val="009C7ABF"/>
    <w:rsid w:val="009D1EC9"/>
    <w:rsid w:val="009D3829"/>
    <w:rsid w:val="009E5B8C"/>
    <w:rsid w:val="009F38B1"/>
    <w:rsid w:val="00A007C3"/>
    <w:rsid w:val="00A23745"/>
    <w:rsid w:val="00A24595"/>
    <w:rsid w:val="00A26373"/>
    <w:rsid w:val="00A56729"/>
    <w:rsid w:val="00A57BDE"/>
    <w:rsid w:val="00A7784D"/>
    <w:rsid w:val="00AC057F"/>
    <w:rsid w:val="00AC289D"/>
    <w:rsid w:val="00AE487C"/>
    <w:rsid w:val="00B21F10"/>
    <w:rsid w:val="00B950C7"/>
    <w:rsid w:val="00B96CA4"/>
    <w:rsid w:val="00BA6D4C"/>
    <w:rsid w:val="00BB31E6"/>
    <w:rsid w:val="00BC33DE"/>
    <w:rsid w:val="00C37EE7"/>
    <w:rsid w:val="00C44012"/>
    <w:rsid w:val="00C5042C"/>
    <w:rsid w:val="00C54DEB"/>
    <w:rsid w:val="00C60182"/>
    <w:rsid w:val="00CB701E"/>
    <w:rsid w:val="00CC4BBF"/>
    <w:rsid w:val="00CF3010"/>
    <w:rsid w:val="00CF3BB3"/>
    <w:rsid w:val="00D1299E"/>
    <w:rsid w:val="00D20913"/>
    <w:rsid w:val="00D33F80"/>
    <w:rsid w:val="00D6065A"/>
    <w:rsid w:val="00D85FC7"/>
    <w:rsid w:val="00DA1AFD"/>
    <w:rsid w:val="00DB391E"/>
    <w:rsid w:val="00DB59E6"/>
    <w:rsid w:val="00DD6FEF"/>
    <w:rsid w:val="00DF6822"/>
    <w:rsid w:val="00E268F1"/>
    <w:rsid w:val="00E46C39"/>
    <w:rsid w:val="00E601F2"/>
    <w:rsid w:val="00E64D9E"/>
    <w:rsid w:val="00E84893"/>
    <w:rsid w:val="00E900B6"/>
    <w:rsid w:val="00E91CC3"/>
    <w:rsid w:val="00E921D2"/>
    <w:rsid w:val="00E97610"/>
    <w:rsid w:val="00EC0D04"/>
    <w:rsid w:val="00EC3C6D"/>
    <w:rsid w:val="00EC74BA"/>
    <w:rsid w:val="00F075D1"/>
    <w:rsid w:val="00F1186F"/>
    <w:rsid w:val="00F61DAE"/>
    <w:rsid w:val="00F63236"/>
    <w:rsid w:val="00F769DE"/>
    <w:rsid w:val="00F90BE4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558B"/>
  <w15:docId w15:val="{B2C2CBA1-D1D2-4DDD-84E5-0B7326A3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C3"/>
  </w:style>
  <w:style w:type="paragraph" w:styleId="Stopka">
    <w:name w:val="footer"/>
    <w:basedOn w:val="Normalny"/>
    <w:link w:val="Stopka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7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007C3"/>
    <w:rPr>
      <w:vertAlign w:val="superscript"/>
    </w:rPr>
  </w:style>
  <w:style w:type="table" w:styleId="Tabela-Siatka">
    <w:name w:val="Table Grid"/>
    <w:basedOn w:val="Standardowy"/>
    <w:uiPriority w:val="39"/>
    <w:rsid w:val="00B9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65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769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283E-2E0E-4E0C-8A69-4636EEE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ewska Jolanta</dc:creator>
  <cp:lastModifiedBy>adm</cp:lastModifiedBy>
  <cp:revision>2</cp:revision>
  <cp:lastPrinted>2022-03-16T10:51:00Z</cp:lastPrinted>
  <dcterms:created xsi:type="dcterms:W3CDTF">2022-04-13T07:23:00Z</dcterms:created>
  <dcterms:modified xsi:type="dcterms:W3CDTF">2022-04-13T07:23:00Z</dcterms:modified>
</cp:coreProperties>
</file>